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76" w:rsidRDefault="00752F76" w:rsidP="00751F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F5C" w:rsidRPr="00752F76" w:rsidRDefault="00751F5C" w:rsidP="00751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76">
        <w:rPr>
          <w:rFonts w:ascii="Times New Roman" w:hAnsi="Times New Roman" w:cs="Times New Roman"/>
          <w:b/>
          <w:sz w:val="28"/>
          <w:szCs w:val="28"/>
        </w:rPr>
        <w:t>Онлайн сервисы для организации досуговой деятельности обучающихся в период каникул</w:t>
      </w:r>
      <w:r w:rsidR="000F5DD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0632" w:type="dxa"/>
        <w:tblInd w:w="-998" w:type="dxa"/>
        <w:tblLayout w:type="fixed"/>
        <w:tblLook w:val="04A0"/>
      </w:tblPr>
      <w:tblGrid>
        <w:gridCol w:w="2977"/>
        <w:gridCol w:w="3549"/>
        <w:gridCol w:w="2268"/>
        <w:gridCol w:w="1838"/>
      </w:tblGrid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751F5C" w:rsidRPr="00FA010C" w:rsidTr="00941690">
        <w:tc>
          <w:tcPr>
            <w:tcW w:w="10632" w:type="dxa"/>
            <w:gridSpan w:val="4"/>
          </w:tcPr>
          <w:p w:rsidR="00751F5C" w:rsidRPr="00FA010C" w:rsidRDefault="00751F5C" w:rsidP="0082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terneturok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идеоуроки, тренажеры и тесты по всем школьным предметам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tellarium.org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красивая программа, имитирующая планетарий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slovo.ws 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готовые домашние задания по разным предметам и учебникам, онлайновые версии школьных учебников и биографиями русских писателей.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tudy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«скоростные» уроки по английскому языку 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начальный уровень владения англ.языком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riefly.ru</w:t>
              </w:r>
            </w:hyperlink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2000 произведений школьной программы в кратком изложении.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ingualeo.com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интерактивный сервис для изучения английского языка. Есть бесплатный и расширенный платный доступ (стоимость на год соотносима с 2-3 занятиями с репетитором)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ostei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крупная онлайновая детская библиотека, которая содержит тексты программных произведений 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ramota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огромный справочно-информационный портал по правилам и сложностям русского языка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ashol.com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ссылки на полезные ресурсы, книги и тексты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englishkids.britishcouncil.org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сервис по изучению английского языка 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itra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биографии писателей, краткие содержания и полные тексты литературных произведений и критические статьи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th-prosto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, подготовка к экзаменам по предмету и готовые домашние задания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oviotvet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онлайновый решебник и калькулятор с решениями 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ов и уравнений различной сложности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fizika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учебники, задачники, лабораторные работы и тесты 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7-9 классы и учителя физики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uclphys.sinp.msu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Лекции по физике и отдельный раздел для школьников «Популярно о науке»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7-9 классы и учителя физики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em.msu.su/rus/elibrary/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фонд публикаций по химии, содержит учебники и практикумы по предмету, разработанные в том числе и в МГУ им. Ломоносова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rgchem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мультимедиа учебник по органической химии 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bio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курс «Открытая биология» с разделением по направлениям «Ботаника», «Зоология», «Человек», «Общая биология» и «Экология»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ooclub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мегаэнциклопедия о животных, населяющих планету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sportal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национальный проект, в котором собраны авторские разработки и презентации педагогов по всем предметам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o.gendocs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учебный портал с огромным количеством лекций, докладов и справочников по разным предметам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rugosvet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универсальная научно-популярная онлайн-энциклопедия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ic.academic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универсальный словарь и междисциплинарная энциклопедия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r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нехудожественной литературы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chi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онлайн-платформа, где ученики изучают школьные предметы в интерактивной и веселой форме, предметные олимпиады 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eshi-pishi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квесты и задания по математике, логике, чтению и английскому языку 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математика, логика, чтение и английский язык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для детей 5-10 лет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vantik.com</w:t>
              </w:r>
            </w:hyperlink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журнал, посвященный занимательным вопросам и задачам 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математика, лингвистика, физик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hildrenscience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онлайн-курсы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физика, химия, биология, техника, 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, искусствоведение, лингвистик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etaclass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обучающие видео и уроки 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foxford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онлайн-школа На ресурсе есть подготовка к ОГЭ, ЕГЭ и олимпиадам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5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ative-english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удобный и простой сервис для изучения английского языка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th24.biz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разбор тем и пошаговое решение задач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B9750D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751F5C" w:rsidRPr="00FA01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ranslate.ru</w:t>
              </w:r>
            </w:hyperlink>
            <w:r w:rsidR="00751F5C" w:rsidRPr="00FA0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онлайн-переводчик с десятка языков, а также грамматика английского, немецкого и французского языков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Ин.языки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Сириус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, лингвистика, комбинаторика</w:t>
            </w:r>
            <w:r w:rsidRPr="00BB03D9">
              <w:rPr>
                <w:rFonts w:ascii="Times New Roman" w:hAnsi="Times New Roman" w:cs="Times New Roman"/>
                <w:sz w:val="24"/>
                <w:szCs w:val="24"/>
              </w:rPr>
              <w:t xml:space="preserve"> 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информатик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о 11 классы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3549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3D9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го изучения по всем предметам. Каждый урок, помимо объяснения нового материала, содержит ряд тренировочных заданий</w:t>
            </w:r>
          </w:p>
        </w:tc>
        <w:tc>
          <w:tcPr>
            <w:tcW w:w="226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.учебник</w:t>
            </w:r>
          </w:p>
        </w:tc>
        <w:tc>
          <w:tcPr>
            <w:tcW w:w="3549" w:type="dxa"/>
          </w:tcPr>
          <w:p w:rsidR="00751F5C" w:rsidRPr="00BB03D9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E13">
              <w:rPr>
                <w:rFonts w:ascii="Times New Roman" w:hAnsi="Times New Roman" w:cs="Times New Roman"/>
                <w:sz w:val="24"/>
                <w:szCs w:val="24"/>
              </w:rPr>
              <w:t>Задания по математике и русскому языку с автоматической проверкой. Более 45 000 уникальных заданий для 1–5-го класса.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83E13">
              <w:rPr>
                <w:rFonts w:ascii="Times New Roman" w:hAnsi="Times New Roman" w:cs="Times New Roman"/>
                <w:sz w:val="24"/>
                <w:szCs w:val="24"/>
              </w:rPr>
              <w:t xml:space="preserve"> и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5-го класс</w:t>
            </w:r>
          </w:p>
        </w:tc>
      </w:tr>
      <w:tr w:rsidR="00751F5C" w:rsidRPr="00FA010C" w:rsidTr="00941690">
        <w:tc>
          <w:tcPr>
            <w:tcW w:w="10632" w:type="dxa"/>
            <w:gridSpan w:val="4"/>
          </w:tcPr>
          <w:p w:rsidR="00751F5C" w:rsidRPr="00402FF5" w:rsidRDefault="00751F5C" w:rsidP="0082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ые ресурсы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sz w:val="24"/>
                <w:szCs w:val="24"/>
              </w:rPr>
              <w:t>Кругосвет (https://www.krugosvet.ru/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sz w:val="24"/>
                <w:szCs w:val="24"/>
              </w:rPr>
              <w:t>универсальная научно-популярная энциклопедия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се школьные предметы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sz w:val="24"/>
                <w:szCs w:val="24"/>
              </w:rPr>
              <w:t>Грамота.ру (http://gramota.ru/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sz w:val="24"/>
                <w:szCs w:val="24"/>
              </w:rPr>
              <w:t>портал о русском языке для школьников и их родителей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sz w:val="24"/>
                <w:szCs w:val="24"/>
              </w:rPr>
              <w:t>Культура письменной речи (http://gramma.ru/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sz w:val="24"/>
                <w:szCs w:val="24"/>
              </w:rPr>
              <w:t>правила, тесты, справочники по русскому языку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sz w:val="24"/>
                <w:szCs w:val="24"/>
              </w:rPr>
              <w:t>Школьная математика (https://math-prosto.ru/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sz w:val="24"/>
                <w:szCs w:val="24"/>
              </w:rPr>
              <w:t>объяснение математики с 1 по 7 класс, «решебный» калькулятор, проверочные задания с 1 по 11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sz w:val="24"/>
                <w:szCs w:val="24"/>
              </w:rPr>
              <w:t>Географический справочник (http://geo.historic.ru/)</w:t>
            </w:r>
          </w:p>
        </w:tc>
        <w:tc>
          <w:tcPr>
            <w:tcW w:w="3549" w:type="dxa"/>
          </w:tcPr>
          <w:p w:rsidR="00751F5C" w:rsidRPr="00F324D7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 по географии, справочные данные, географический атлас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энциклопедия (http://geoman.ru/geography/info/index.shtml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и содержательно о том, что нужно знать в школе по географии.</w:t>
            </w:r>
          </w:p>
        </w:tc>
        <w:tc>
          <w:tcPr>
            <w:tcW w:w="226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с (http://hrono.ru/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мирная история в интернете, все значимые события </w:t>
            </w: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 хронологическом порядке</w:t>
            </w:r>
          </w:p>
        </w:tc>
        <w:tc>
          <w:tcPr>
            <w:tcW w:w="226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83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имательная биология (http://learnbiology.ru/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подача материалов по биологии, ботанике, молекулярной биологии, экологии</w:t>
            </w:r>
          </w:p>
        </w:tc>
        <w:tc>
          <w:tcPr>
            <w:tcW w:w="226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(http://www.ebio.ru/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учебник, разделы: Ботаника, Зоология, Человек, Общая биология, Экология</w:t>
            </w:r>
          </w:p>
        </w:tc>
        <w:tc>
          <w:tcPr>
            <w:tcW w:w="226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уроки (https://biouroki.ru/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биологии «Играя обучать и обучаться!»</w:t>
            </w:r>
          </w:p>
        </w:tc>
        <w:tc>
          <w:tcPr>
            <w:tcW w:w="226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ра и фауна (http://biodat.ru/db/fen/anim.htm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ная энциклопедия с информацией по 3900 видам животных и растений мира</w:t>
            </w:r>
          </w:p>
        </w:tc>
        <w:tc>
          <w:tcPr>
            <w:tcW w:w="226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(http://orgchem.ru/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– учебник по химии для средней школы</w:t>
            </w:r>
          </w:p>
        </w:tc>
        <w:tc>
          <w:tcPr>
            <w:tcW w:w="226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2977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(http://www.fizika.ru/)</w:t>
            </w:r>
          </w:p>
        </w:tc>
        <w:tc>
          <w:tcPr>
            <w:tcW w:w="3549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и, «проверялки», уроки, задачники по физике</w:t>
            </w:r>
          </w:p>
        </w:tc>
        <w:tc>
          <w:tcPr>
            <w:tcW w:w="226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8" w:type="dxa"/>
          </w:tcPr>
          <w:p w:rsidR="00751F5C" w:rsidRPr="00402FF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5C" w:rsidRPr="00FA010C" w:rsidTr="00941690">
        <w:tc>
          <w:tcPr>
            <w:tcW w:w="10632" w:type="dxa"/>
            <w:gridSpan w:val="4"/>
          </w:tcPr>
          <w:p w:rsidR="00751F5C" w:rsidRPr="00FA010C" w:rsidRDefault="00751F5C" w:rsidP="0082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и хобби 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iDialogue</w:t>
            </w:r>
          </w:p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онлайн-платформа для коллаборативного обучения и кросс-культурной коммуника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из 90 стран. Дети из разных стран могут поработать над совместными проектами в сфере экологии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Экология, английский язык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JuniorUni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онлайн-университет Гёте-Института 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робототехника и космонавтик,технология, энергетика, немецкий язык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MyBook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книжный сервис по подписке предлагает месяц бесплатной подписки к стандартному каталогу (140 000 электронных книг) для тех, кто остался дома из-за карантина (промокод STAYHOME) 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и аудио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на русском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м и многих других языках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ин.языки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на уроках Всеобщей истории и Истории России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онлайн-ресурс, с помощью которого подростки могут погрузиться в финансы через историю развития денежных отношений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экономика, история, обществоведение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Финзнайка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по темам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«Деньги», «Банки», «Валюта»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Смарторика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онлайн-курсы робототехники и программирования роботов 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и программирование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 лет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Geekbrains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п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, дизайн, управление и маркетинг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ирование, 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, управление и маркетинг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мация и я</w:t>
            </w:r>
          </w:p>
        </w:tc>
        <w:tc>
          <w:tcPr>
            <w:tcW w:w="3549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фильмов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в разных жанрах</w:t>
            </w:r>
          </w:p>
        </w:tc>
        <w:tc>
          <w:tcPr>
            <w:tcW w:w="226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1838" w:type="dxa"/>
          </w:tcPr>
          <w:p w:rsidR="00751F5C" w:rsidRPr="00FA010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ProstoyKarandash.ru</w:t>
            </w:r>
          </w:p>
        </w:tc>
        <w:tc>
          <w:tcPr>
            <w:tcW w:w="3549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видеоуроки рисования в разных техниках, в том числе для начинающих и детей, инструктаж по работе в Photoshop, а также обзор графических онлайн-редакторов</w:t>
            </w:r>
          </w:p>
        </w:tc>
        <w:tc>
          <w:tcPr>
            <w:tcW w:w="226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Шахматы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hess.com)</w:t>
            </w:r>
          </w:p>
        </w:tc>
        <w:tc>
          <w:tcPr>
            <w:tcW w:w="3549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играть в шахматы, 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стратегического мышления, умения</w:t>
            </w: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 xml:space="preserve"> просчитывать ситуацию на много ходов вперёд</w:t>
            </w:r>
          </w:p>
        </w:tc>
        <w:tc>
          <w:tcPr>
            <w:tcW w:w="226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C36">
              <w:rPr>
                <w:rFonts w:ascii="Times New Roman" w:hAnsi="Times New Roman" w:cs="Times New Roman"/>
                <w:sz w:val="24"/>
                <w:szCs w:val="24"/>
              </w:rPr>
              <w:t>http://www.orljata.ru/</w:t>
            </w:r>
          </w:p>
        </w:tc>
        <w:tc>
          <w:tcPr>
            <w:tcW w:w="3549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36">
              <w:rPr>
                <w:rFonts w:ascii="Times New Roman" w:hAnsi="Times New Roman" w:cs="Times New Roman"/>
                <w:sz w:val="24"/>
                <w:szCs w:val="24"/>
              </w:rPr>
              <w:t>сайт со множеством онлайн игр различной тематики и направленности с удобным фильтром поиска</w:t>
            </w:r>
          </w:p>
        </w:tc>
        <w:tc>
          <w:tcPr>
            <w:tcW w:w="226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36">
              <w:rPr>
                <w:rFonts w:ascii="Times New Roman" w:hAnsi="Times New Roman" w:cs="Times New Roman"/>
                <w:sz w:val="24"/>
                <w:szCs w:val="24"/>
              </w:rPr>
              <w:t>онлайн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607C36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C36">
              <w:rPr>
                <w:rFonts w:ascii="Times New Roman" w:hAnsi="Times New Roman" w:cs="Times New Roman"/>
                <w:sz w:val="24"/>
                <w:szCs w:val="24"/>
              </w:rPr>
              <w:t>https://arzamas.academy/</w:t>
            </w:r>
          </w:p>
        </w:tc>
        <w:tc>
          <w:tcPr>
            <w:tcW w:w="3549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36">
              <w:rPr>
                <w:rFonts w:ascii="Times New Roman" w:hAnsi="Times New Roman" w:cs="Times New Roman"/>
                <w:sz w:val="24"/>
                <w:szCs w:val="24"/>
              </w:rPr>
              <w:t>Мультфильмы, музыка, наука и книги в разделе для детей и доступ к неисчерпаемым знаниям в разных областях для взрослых</w:t>
            </w:r>
          </w:p>
        </w:tc>
        <w:tc>
          <w:tcPr>
            <w:tcW w:w="226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36">
              <w:rPr>
                <w:rFonts w:ascii="Times New Roman" w:hAnsi="Times New Roman" w:cs="Times New Roman"/>
                <w:sz w:val="24"/>
                <w:szCs w:val="24"/>
              </w:rPr>
              <w:t>Мультфильмы, музыка, наука и книги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0E4EDF" w:rsidRPr="00FA010C" w:rsidTr="00941690">
        <w:tc>
          <w:tcPr>
            <w:tcW w:w="2977" w:type="dxa"/>
          </w:tcPr>
          <w:p w:rsidR="000E4EDF" w:rsidRPr="00607C36" w:rsidRDefault="000E4EDF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DF">
              <w:rPr>
                <w:rFonts w:ascii="Times New Roman" w:hAnsi="Times New Roman" w:cs="Times New Roman"/>
                <w:sz w:val="24"/>
                <w:szCs w:val="24"/>
              </w:rPr>
              <w:t>https://vk.com/bpcontest</w:t>
            </w:r>
          </w:p>
        </w:tc>
        <w:tc>
          <w:tcPr>
            <w:tcW w:w="3549" w:type="dxa"/>
          </w:tcPr>
          <w:p w:rsidR="000E4EDF" w:rsidRPr="00607C36" w:rsidRDefault="000E4EDF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и челенджы Всероссийского конкурса для школьников «Большая перемена»</w:t>
            </w:r>
          </w:p>
        </w:tc>
        <w:tc>
          <w:tcPr>
            <w:tcW w:w="2268" w:type="dxa"/>
          </w:tcPr>
          <w:p w:rsidR="000E4EDF" w:rsidRPr="00607C36" w:rsidRDefault="000E4EDF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и челенджы</w:t>
            </w:r>
          </w:p>
        </w:tc>
        <w:tc>
          <w:tcPr>
            <w:tcW w:w="1838" w:type="dxa"/>
          </w:tcPr>
          <w:p w:rsidR="000E4EDF" w:rsidRDefault="000E4EDF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10632" w:type="dxa"/>
            <w:gridSpan w:val="4"/>
          </w:tcPr>
          <w:p w:rsidR="00751F5C" w:rsidRPr="00607C36" w:rsidRDefault="00751F5C" w:rsidP="00820520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7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танционные конкурсы, викторины, олимпиады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FA010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ренные дети (</w:t>
            </w:r>
            <w:r w:rsidRPr="00607C36">
              <w:rPr>
                <w:rFonts w:ascii="Times New Roman" w:hAnsi="Times New Roman" w:cs="Times New Roman"/>
                <w:sz w:val="24"/>
                <w:szCs w:val="24"/>
              </w:rPr>
              <w:t>http://globaltalents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9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36">
              <w:rPr>
                <w:rFonts w:ascii="Times New Roman" w:hAnsi="Times New Roman" w:cs="Times New Roman"/>
                <w:sz w:val="24"/>
                <w:szCs w:val="24"/>
              </w:rPr>
              <w:t xml:space="preserve">Ресурс с господдержкой, где школьники могут поучаствовать в конкурсах и получить призы. </w:t>
            </w:r>
          </w:p>
        </w:tc>
        <w:tc>
          <w:tcPr>
            <w:tcW w:w="226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36">
              <w:rPr>
                <w:rFonts w:ascii="Times New Roman" w:hAnsi="Times New Roman" w:cs="Times New Roman"/>
                <w:sz w:val="24"/>
                <w:szCs w:val="24"/>
              </w:rPr>
              <w:t>Фотография; иллюстрация; написание стихов, эссе и художественной прозы;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3549" w:type="dxa"/>
          </w:tcPr>
          <w:p w:rsidR="00751F5C" w:rsidRPr="00607C36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ы, соревнования по школьным предметам</w:t>
            </w:r>
          </w:p>
        </w:tc>
        <w:tc>
          <w:tcPr>
            <w:tcW w:w="2268" w:type="dxa"/>
          </w:tcPr>
          <w:p w:rsidR="00751F5C" w:rsidRPr="00607C36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 4 класс</w:t>
            </w:r>
          </w:p>
        </w:tc>
      </w:tr>
      <w:tr w:rsidR="00751F5C" w:rsidRPr="00FA010C" w:rsidTr="00941690">
        <w:tc>
          <w:tcPr>
            <w:tcW w:w="10632" w:type="dxa"/>
            <w:gridSpan w:val="4"/>
          </w:tcPr>
          <w:p w:rsidR="00751F5C" w:rsidRDefault="00751F5C" w:rsidP="0082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онлайн: </w:t>
            </w:r>
            <w:r w:rsidRPr="002D62A8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KWlNEg9IrZYja5Podnmo-id5ySYmr11u</w:t>
            </w:r>
          </w:p>
        </w:tc>
        <w:tc>
          <w:tcPr>
            <w:tcW w:w="3549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A8">
              <w:rPr>
                <w:rFonts w:ascii="Times New Roman" w:hAnsi="Times New Roman" w:cs="Times New Roman"/>
                <w:sz w:val="24"/>
                <w:szCs w:val="24"/>
              </w:rPr>
              <w:t>Занятия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й гимнастикой для детей. Детские упражнения, р</w:t>
            </w:r>
            <w:r w:rsidRPr="002D62A8">
              <w:rPr>
                <w:rFonts w:ascii="Times New Roman" w:hAnsi="Times New Roman" w:cs="Times New Roman"/>
                <w:sz w:val="24"/>
                <w:szCs w:val="24"/>
              </w:rPr>
              <w:t>астяжка для ног, спины и рук.</w:t>
            </w:r>
          </w:p>
        </w:tc>
        <w:tc>
          <w:tcPr>
            <w:tcW w:w="226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 Зарядка </w:t>
            </w:r>
            <w:r w:rsidRPr="002D62A8">
              <w:rPr>
                <w:rFonts w:ascii="Times New Roman" w:hAnsi="Times New Roman" w:cs="Times New Roman"/>
                <w:sz w:val="24"/>
                <w:szCs w:val="24"/>
              </w:rPr>
              <w:t>https://www.youtube.com/watch?v=lrSyOiae2u8</w:t>
            </w:r>
          </w:p>
        </w:tc>
        <w:tc>
          <w:tcPr>
            <w:tcW w:w="3549" w:type="dxa"/>
          </w:tcPr>
          <w:p w:rsidR="00751F5C" w:rsidRPr="002D62A8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26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  <w:r w:rsidRPr="002D62A8">
              <w:rPr>
                <w:rFonts w:ascii="Times New Roman" w:hAnsi="Times New Roman" w:cs="Times New Roman"/>
                <w:sz w:val="24"/>
                <w:szCs w:val="24"/>
              </w:rPr>
              <w:t>https://www.youtube.com/watch?v=AIZOlg0L5I0&amp;list=PLNimjZ0AT00efAjWEkuYvF-7d8GMN2NNH&amp;index=3&amp;</w:t>
            </w:r>
            <w:r w:rsidRPr="002D6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=0s</w:t>
            </w:r>
          </w:p>
        </w:tc>
        <w:tc>
          <w:tcPr>
            <w:tcW w:w="3549" w:type="dxa"/>
          </w:tcPr>
          <w:p w:rsidR="00751F5C" w:rsidRPr="002D62A8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ка детских танцев</w:t>
            </w:r>
          </w:p>
        </w:tc>
        <w:tc>
          <w:tcPr>
            <w:tcW w:w="226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тинские танцы </w:t>
            </w:r>
            <w:r w:rsidRPr="002D62A8">
              <w:rPr>
                <w:rFonts w:ascii="Times New Roman" w:hAnsi="Times New Roman" w:cs="Times New Roman"/>
                <w:sz w:val="24"/>
                <w:szCs w:val="24"/>
              </w:rPr>
              <w:t>https://www.youtube.com/watch?v=8DZktowZo_k</w:t>
            </w:r>
          </w:p>
        </w:tc>
        <w:tc>
          <w:tcPr>
            <w:tcW w:w="3549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A8">
              <w:rPr>
                <w:rFonts w:ascii="Times New Roman" w:hAnsi="Times New Roman" w:cs="Times New Roman"/>
                <w:sz w:val="24"/>
                <w:szCs w:val="24"/>
              </w:rPr>
              <w:t xml:space="preserve">Яркая 30-минутная кардио-тренировка под зажигательную латино-американскую музыку. </w:t>
            </w:r>
          </w:p>
        </w:tc>
        <w:tc>
          <w:tcPr>
            <w:tcW w:w="226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о 11 класс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анцы </w:t>
            </w:r>
            <w:r w:rsidRPr="002D62A8">
              <w:rPr>
                <w:rFonts w:ascii="Times New Roman" w:hAnsi="Times New Roman" w:cs="Times New Roman"/>
                <w:sz w:val="24"/>
                <w:szCs w:val="24"/>
              </w:rPr>
              <w:t>https://www.youtube.com/watch?v=Srd6TwU6UoI</w:t>
            </w:r>
          </w:p>
        </w:tc>
        <w:tc>
          <w:tcPr>
            <w:tcW w:w="3549" w:type="dxa"/>
          </w:tcPr>
          <w:p w:rsidR="00751F5C" w:rsidRPr="002D62A8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2A8">
              <w:rPr>
                <w:rFonts w:ascii="Times New Roman" w:hAnsi="Times New Roman" w:cs="Times New Roman"/>
                <w:sz w:val="24"/>
                <w:szCs w:val="24"/>
              </w:rPr>
              <w:t>40-минутная танцевальная разминка для подростков и взрослых с элементам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ых танцевальных движений</w:t>
            </w:r>
          </w:p>
        </w:tc>
        <w:tc>
          <w:tcPr>
            <w:tcW w:w="226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38" w:type="dxa"/>
          </w:tcPr>
          <w:p w:rsidR="00751F5C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о 11 класс</w:t>
            </w:r>
          </w:p>
        </w:tc>
      </w:tr>
      <w:tr w:rsidR="00751F5C" w:rsidRPr="00FA010C" w:rsidTr="00941690">
        <w:tc>
          <w:tcPr>
            <w:tcW w:w="10632" w:type="dxa"/>
            <w:gridSpan w:val="4"/>
          </w:tcPr>
          <w:p w:rsidR="00751F5C" w:rsidRPr="00D56EE5" w:rsidRDefault="00751F5C" w:rsidP="0082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b/>
                <w:sz w:val="24"/>
                <w:szCs w:val="24"/>
              </w:rPr>
              <w:t>Игры и развивающие занятия для дошкольников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D56EE5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«Дети Онлайн»</w:t>
            </w:r>
          </w:p>
        </w:tc>
        <w:tc>
          <w:tcPr>
            <w:tcW w:w="3549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бесплатный ресурс со множеством идей и развивающих возможностей для детей: от аудиосказок до театра теней и оригами</w:t>
            </w:r>
          </w:p>
        </w:tc>
        <w:tc>
          <w:tcPr>
            <w:tcW w:w="2268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838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D56EE5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Играемся</w:t>
            </w:r>
          </w:p>
        </w:tc>
        <w:tc>
          <w:tcPr>
            <w:tcW w:w="3549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детский портал развивающих компьютерных игр</w:t>
            </w:r>
          </w:p>
        </w:tc>
        <w:tc>
          <w:tcPr>
            <w:tcW w:w="2268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Компьютерные игры</w:t>
            </w:r>
          </w:p>
        </w:tc>
        <w:tc>
          <w:tcPr>
            <w:tcW w:w="1838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D56EE5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StoryPlace</w:t>
            </w:r>
          </w:p>
        </w:tc>
        <w:tc>
          <w:tcPr>
            <w:tcW w:w="3549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красочные обучающие мультфильмы, комиксы и видео для изучения английского и испанского языков</w:t>
            </w:r>
          </w:p>
        </w:tc>
        <w:tc>
          <w:tcPr>
            <w:tcW w:w="2268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Мультфильмы, ин.языки</w:t>
            </w:r>
          </w:p>
        </w:tc>
        <w:tc>
          <w:tcPr>
            <w:tcW w:w="1838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Дошкольники (от 4 л.)</w:t>
            </w:r>
          </w:p>
        </w:tc>
      </w:tr>
      <w:tr w:rsidR="00751F5C" w:rsidRPr="00FA010C" w:rsidTr="00941690">
        <w:tc>
          <w:tcPr>
            <w:tcW w:w="2977" w:type="dxa"/>
          </w:tcPr>
          <w:p w:rsidR="00751F5C" w:rsidRPr="00D56EE5" w:rsidRDefault="00751F5C" w:rsidP="0082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Смотри.Учись</w:t>
            </w:r>
          </w:p>
        </w:tc>
        <w:tc>
          <w:tcPr>
            <w:tcW w:w="3549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Обучающие курсы</w:t>
            </w:r>
          </w:p>
        </w:tc>
        <w:tc>
          <w:tcPr>
            <w:tcW w:w="2268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видеокурсы</w:t>
            </w:r>
          </w:p>
        </w:tc>
        <w:tc>
          <w:tcPr>
            <w:tcW w:w="1838" w:type="dxa"/>
          </w:tcPr>
          <w:p w:rsidR="00751F5C" w:rsidRPr="00D56EE5" w:rsidRDefault="00751F5C" w:rsidP="0082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E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</w:tr>
    </w:tbl>
    <w:p w:rsidR="00A248CB" w:rsidRPr="00A248CB" w:rsidRDefault="00A248CB" w:rsidP="00B7595A">
      <w:pPr>
        <w:spacing w:after="0" w:line="240" w:lineRule="exact"/>
        <w:jc w:val="both"/>
      </w:pPr>
      <w:bookmarkStart w:id="0" w:name="_GoBack"/>
      <w:bookmarkEnd w:id="0"/>
    </w:p>
    <w:sectPr w:rsidR="00A248CB" w:rsidRPr="00A248CB" w:rsidSect="0014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67C" w:rsidRDefault="006E767C" w:rsidP="00751F5C">
      <w:pPr>
        <w:spacing w:after="0" w:line="240" w:lineRule="auto"/>
      </w:pPr>
      <w:r>
        <w:separator/>
      </w:r>
    </w:p>
  </w:endnote>
  <w:endnote w:type="continuationSeparator" w:id="1">
    <w:p w:rsidR="006E767C" w:rsidRDefault="006E767C" w:rsidP="0075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67C" w:rsidRDefault="006E767C" w:rsidP="00751F5C">
      <w:pPr>
        <w:spacing w:after="0" w:line="240" w:lineRule="auto"/>
      </w:pPr>
      <w:r>
        <w:separator/>
      </w:r>
    </w:p>
  </w:footnote>
  <w:footnote w:type="continuationSeparator" w:id="1">
    <w:p w:rsidR="006E767C" w:rsidRDefault="006E767C" w:rsidP="00751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161"/>
    <w:multiLevelType w:val="hybridMultilevel"/>
    <w:tmpl w:val="2C28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4385B"/>
    <w:multiLevelType w:val="multilevel"/>
    <w:tmpl w:val="87A8C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9199C"/>
    <w:multiLevelType w:val="multilevel"/>
    <w:tmpl w:val="79E24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8CB"/>
    <w:rsid w:val="0002752A"/>
    <w:rsid w:val="000907D4"/>
    <w:rsid w:val="000E4EDF"/>
    <w:rsid w:val="000F5DDD"/>
    <w:rsid w:val="00141237"/>
    <w:rsid w:val="001E5316"/>
    <w:rsid w:val="00234189"/>
    <w:rsid w:val="002B374D"/>
    <w:rsid w:val="002C0EEF"/>
    <w:rsid w:val="002D62A8"/>
    <w:rsid w:val="002D758E"/>
    <w:rsid w:val="00384A90"/>
    <w:rsid w:val="00402FF5"/>
    <w:rsid w:val="00427753"/>
    <w:rsid w:val="005C496B"/>
    <w:rsid w:val="00607C36"/>
    <w:rsid w:val="00653CB7"/>
    <w:rsid w:val="006923A6"/>
    <w:rsid w:val="006A68E9"/>
    <w:rsid w:val="006E767C"/>
    <w:rsid w:val="00751F5C"/>
    <w:rsid w:val="00752F76"/>
    <w:rsid w:val="00781DB2"/>
    <w:rsid w:val="007B66B0"/>
    <w:rsid w:val="008A7000"/>
    <w:rsid w:val="00922AAD"/>
    <w:rsid w:val="00941690"/>
    <w:rsid w:val="009711B7"/>
    <w:rsid w:val="009F4083"/>
    <w:rsid w:val="00A248CB"/>
    <w:rsid w:val="00B7595A"/>
    <w:rsid w:val="00B9750D"/>
    <w:rsid w:val="00BA5A6C"/>
    <w:rsid w:val="00BB03D9"/>
    <w:rsid w:val="00BB39DD"/>
    <w:rsid w:val="00BC38A4"/>
    <w:rsid w:val="00BC5AA4"/>
    <w:rsid w:val="00BD4101"/>
    <w:rsid w:val="00C75BFD"/>
    <w:rsid w:val="00D56EE5"/>
    <w:rsid w:val="00D83E13"/>
    <w:rsid w:val="00F324D7"/>
    <w:rsid w:val="00FA0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C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248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75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402FF5"/>
    <w:rPr>
      <w:color w:val="954F72" w:themeColor="followedHyperlink"/>
      <w:u w:val="single"/>
    </w:rPr>
  </w:style>
  <w:style w:type="character" w:customStyle="1" w:styleId="c10">
    <w:name w:val="c10"/>
    <w:basedOn w:val="a0"/>
    <w:rsid w:val="00607C36"/>
  </w:style>
  <w:style w:type="paragraph" w:styleId="a8">
    <w:name w:val="header"/>
    <w:basedOn w:val="a"/>
    <w:link w:val="a9"/>
    <w:uiPriority w:val="99"/>
    <w:unhideWhenUsed/>
    <w:rsid w:val="0075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F5C"/>
  </w:style>
  <w:style w:type="paragraph" w:styleId="aa">
    <w:name w:val="footer"/>
    <w:basedOn w:val="a"/>
    <w:link w:val="ab"/>
    <w:uiPriority w:val="99"/>
    <w:unhideWhenUsed/>
    <w:rsid w:val="0075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F5C"/>
  </w:style>
  <w:style w:type="paragraph" w:styleId="ac">
    <w:name w:val="Balloon Text"/>
    <w:basedOn w:val="a"/>
    <w:link w:val="ad"/>
    <w:uiPriority w:val="99"/>
    <w:semiHidden/>
    <w:unhideWhenUsed/>
    <w:rsid w:val="0094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16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C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248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75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402FF5"/>
    <w:rPr>
      <w:color w:val="954F72" w:themeColor="followedHyperlink"/>
      <w:u w:val="single"/>
    </w:rPr>
  </w:style>
  <w:style w:type="character" w:customStyle="1" w:styleId="c10">
    <w:name w:val="c10"/>
    <w:basedOn w:val="a0"/>
    <w:rsid w:val="00607C36"/>
  </w:style>
  <w:style w:type="paragraph" w:styleId="a8">
    <w:name w:val="header"/>
    <w:basedOn w:val="a"/>
    <w:link w:val="a9"/>
    <w:uiPriority w:val="99"/>
    <w:unhideWhenUsed/>
    <w:rsid w:val="0075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F5C"/>
  </w:style>
  <w:style w:type="paragraph" w:styleId="aa">
    <w:name w:val="footer"/>
    <w:basedOn w:val="a"/>
    <w:link w:val="ab"/>
    <w:uiPriority w:val="99"/>
    <w:unhideWhenUsed/>
    <w:rsid w:val="0075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F5C"/>
  </w:style>
  <w:style w:type="paragraph" w:styleId="ac">
    <w:name w:val="Balloon Text"/>
    <w:basedOn w:val="a"/>
    <w:link w:val="ad"/>
    <w:uiPriority w:val="99"/>
    <w:semiHidden/>
    <w:unhideWhenUsed/>
    <w:rsid w:val="0094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1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urok.ru/" TargetMode="External"/><Relationship Id="rId13" Type="http://schemas.openxmlformats.org/officeDocument/2006/relationships/hyperlink" Target="http://www.gostei.ru/" TargetMode="External"/><Relationship Id="rId18" Type="http://schemas.openxmlformats.org/officeDocument/2006/relationships/hyperlink" Target="http://www.math-prosto.ru/" TargetMode="External"/><Relationship Id="rId26" Type="http://schemas.openxmlformats.org/officeDocument/2006/relationships/hyperlink" Target="http://www.nsportal.ru/" TargetMode="External"/><Relationship Id="rId39" Type="http://schemas.openxmlformats.org/officeDocument/2006/relationships/hyperlink" Target="http://www.transla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uclphys.sinp.msu.ru/" TargetMode="External"/><Relationship Id="rId34" Type="http://schemas.openxmlformats.org/officeDocument/2006/relationships/hyperlink" Target="http://www.childrenscience.ru/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ingualeo.com/" TargetMode="External"/><Relationship Id="rId17" Type="http://schemas.openxmlformats.org/officeDocument/2006/relationships/hyperlink" Target="http://www.litra.ru/" TargetMode="External"/><Relationship Id="rId25" Type="http://schemas.openxmlformats.org/officeDocument/2006/relationships/hyperlink" Target="http://www.zooclub.ru/" TargetMode="External"/><Relationship Id="rId33" Type="http://schemas.openxmlformats.org/officeDocument/2006/relationships/hyperlink" Target="http://www.kvantik.com/" TargetMode="External"/><Relationship Id="rId38" Type="http://schemas.openxmlformats.org/officeDocument/2006/relationships/hyperlink" Target="http://www.math24.bi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arnenglishkids.britishcouncil.org/" TargetMode="External"/><Relationship Id="rId20" Type="http://schemas.openxmlformats.org/officeDocument/2006/relationships/hyperlink" Target="http://www.fizika.ru/" TargetMode="External"/><Relationship Id="rId29" Type="http://schemas.openxmlformats.org/officeDocument/2006/relationships/hyperlink" Target="https://dic.academic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efly.ru/" TargetMode="External"/><Relationship Id="rId24" Type="http://schemas.openxmlformats.org/officeDocument/2006/relationships/hyperlink" Target="http://www.ebio.ru/" TargetMode="External"/><Relationship Id="rId32" Type="http://schemas.openxmlformats.org/officeDocument/2006/relationships/hyperlink" Target="http://www.reshi-pishi.ru/" TargetMode="External"/><Relationship Id="rId37" Type="http://schemas.openxmlformats.org/officeDocument/2006/relationships/hyperlink" Target="http://www.native-english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ashol.com/" TargetMode="External"/><Relationship Id="rId23" Type="http://schemas.openxmlformats.org/officeDocument/2006/relationships/hyperlink" Target="http://www.orgchem.ru/" TargetMode="External"/><Relationship Id="rId28" Type="http://schemas.openxmlformats.org/officeDocument/2006/relationships/hyperlink" Target="http://www.krugosvet.ru/" TargetMode="External"/><Relationship Id="rId36" Type="http://schemas.openxmlformats.org/officeDocument/2006/relationships/hyperlink" Target="http://www.foxford.ru/" TargetMode="External"/><Relationship Id="rId10" Type="http://schemas.openxmlformats.org/officeDocument/2006/relationships/hyperlink" Target="http://www.study.ru/" TargetMode="External"/><Relationship Id="rId19" Type="http://schemas.openxmlformats.org/officeDocument/2006/relationships/hyperlink" Target="http://www.loviotvet.ru/" TargetMode="External"/><Relationship Id="rId31" Type="http://schemas.openxmlformats.org/officeDocument/2006/relationships/hyperlink" Target="http://www.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llarium.org/" TargetMode="External"/><Relationship Id="rId14" Type="http://schemas.openxmlformats.org/officeDocument/2006/relationships/hyperlink" Target="http://www.gramota.ru/" TargetMode="External"/><Relationship Id="rId22" Type="http://schemas.openxmlformats.org/officeDocument/2006/relationships/hyperlink" Target="http://www.chem.msu.su/rus/elibrary/" TargetMode="External"/><Relationship Id="rId27" Type="http://schemas.openxmlformats.org/officeDocument/2006/relationships/hyperlink" Target="http://www.do.gendocs.ru/" TargetMode="External"/><Relationship Id="rId30" Type="http://schemas.openxmlformats.org/officeDocument/2006/relationships/hyperlink" Target="http://www.bibliotekar.ru/" TargetMode="External"/><Relationship Id="rId35" Type="http://schemas.openxmlformats.org/officeDocument/2006/relationships/hyperlink" Target="http://www.geta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0A2D-C5D4-4C23-8D4D-E3DB94E4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Анатольевна</dc:creator>
  <cp:lastModifiedBy>user</cp:lastModifiedBy>
  <cp:revision>4</cp:revision>
  <cp:lastPrinted>2020-12-23T08:05:00Z</cp:lastPrinted>
  <dcterms:created xsi:type="dcterms:W3CDTF">2020-12-23T14:21:00Z</dcterms:created>
  <dcterms:modified xsi:type="dcterms:W3CDTF">2020-12-25T08:15:00Z</dcterms:modified>
</cp:coreProperties>
</file>